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7A" w:rsidRPr="00633FD5" w:rsidRDefault="0066687A" w:rsidP="00880118">
      <w:pPr>
        <w:spacing w:before="240" w:after="60" w:line="240" w:lineRule="auto"/>
        <w:ind w:right="-63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ОЖЕВНИКОВСКОГО СЕЛЬСКОГО ПОСЕЛЕНИЯ</w:t>
      </w:r>
    </w:p>
    <w:p w:rsidR="0066687A" w:rsidRPr="00633FD5" w:rsidRDefault="0066687A" w:rsidP="00880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87A" w:rsidRPr="00633FD5" w:rsidRDefault="00397BC9" w:rsidP="00397BC9">
      <w:pPr>
        <w:keepNext/>
        <w:spacing w:after="0" w:line="240" w:lineRule="auto"/>
        <w:ind w:firstLine="90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B2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633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6687A" w:rsidRPr="00633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="00EA0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bookmarkStart w:id="0" w:name="_GoBack"/>
      <w:bookmarkEnd w:id="0"/>
    </w:p>
    <w:p w:rsidR="00880118" w:rsidRPr="00633FD5" w:rsidRDefault="00397BC9" w:rsidP="00397BC9">
      <w:pPr>
        <w:keepNext/>
        <w:spacing w:after="0" w:line="240" w:lineRule="auto"/>
        <w:ind w:firstLine="90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66687A" w:rsidRPr="00633FD5" w:rsidRDefault="0066687A" w:rsidP="00666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87A" w:rsidRPr="00633FD5" w:rsidRDefault="0066687A" w:rsidP="006668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6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6.2017</w:t>
      </w:r>
      <w:r w:rsidRPr="0063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896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63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27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63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Pr="0063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1FE"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  <w:r w:rsidRPr="0063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66687A" w:rsidRPr="00B25018" w:rsidRDefault="0066687A" w:rsidP="0066687A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B25018">
        <w:rPr>
          <w:rFonts w:ascii="Times New Roman" w:eastAsia="Times New Roman" w:hAnsi="Times New Roman" w:cs="Times New Roman"/>
          <w:lang w:eastAsia="ru-RU"/>
        </w:rPr>
        <w:t>с.Кожевниково Кожевниковского района Томской области</w:t>
      </w:r>
    </w:p>
    <w:p w:rsidR="0066687A" w:rsidRPr="00B25018" w:rsidRDefault="0066687A" w:rsidP="0066687A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44425" w:rsidRPr="00954994" w:rsidRDefault="00A42A44" w:rsidP="00154EBB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4994">
        <w:rPr>
          <w:rFonts w:ascii="Times New Roman" w:hAnsi="Times New Roman" w:cs="Times New Roman"/>
          <w:sz w:val="24"/>
          <w:szCs w:val="24"/>
        </w:rPr>
        <w:t xml:space="preserve">О </w:t>
      </w:r>
      <w:r w:rsidR="00154EBB" w:rsidRPr="00954994">
        <w:rPr>
          <w:rFonts w:ascii="Times New Roman" w:hAnsi="Times New Roman" w:cs="Times New Roman"/>
          <w:sz w:val="24"/>
          <w:szCs w:val="24"/>
        </w:rPr>
        <w:t>мероприятиях по</w:t>
      </w:r>
      <w:r w:rsidRPr="00954994">
        <w:rPr>
          <w:rFonts w:ascii="Times New Roman" w:hAnsi="Times New Roman" w:cs="Times New Roman"/>
          <w:sz w:val="24"/>
          <w:szCs w:val="24"/>
        </w:rPr>
        <w:t xml:space="preserve"> обеспечению безопасности людей на водных </w:t>
      </w:r>
      <w:r w:rsidR="00154EBB" w:rsidRPr="00954994">
        <w:rPr>
          <w:rFonts w:ascii="Times New Roman" w:hAnsi="Times New Roman" w:cs="Times New Roman"/>
          <w:sz w:val="24"/>
          <w:szCs w:val="24"/>
        </w:rPr>
        <w:t>объектах</w:t>
      </w:r>
      <w:r w:rsidRPr="00954994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8610E2">
        <w:rPr>
          <w:rFonts w:ascii="Times New Roman" w:hAnsi="Times New Roman" w:cs="Times New Roman"/>
          <w:sz w:val="24"/>
          <w:szCs w:val="24"/>
        </w:rPr>
        <w:t>купа</w:t>
      </w:r>
      <w:r w:rsidR="00154EBB" w:rsidRPr="00954994">
        <w:rPr>
          <w:rFonts w:ascii="Times New Roman" w:hAnsi="Times New Roman" w:cs="Times New Roman"/>
          <w:sz w:val="24"/>
          <w:szCs w:val="24"/>
        </w:rPr>
        <w:t>льного сезона</w:t>
      </w:r>
    </w:p>
    <w:p w:rsidR="0066687A" w:rsidRPr="00954994" w:rsidRDefault="0066687A" w:rsidP="00666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687A" w:rsidRPr="00954994" w:rsidRDefault="0066687A" w:rsidP="006668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D5D6E" w:rsidRPr="00954994" w:rsidRDefault="00191644" w:rsidP="00191644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4994">
        <w:rPr>
          <w:rFonts w:ascii="Times New Roman" w:hAnsi="Times New Roman" w:cs="Times New Roman"/>
          <w:sz w:val="24"/>
          <w:szCs w:val="24"/>
        </w:rPr>
        <w:t xml:space="preserve">    </w:t>
      </w:r>
      <w:r w:rsidR="008D5D6E" w:rsidRPr="0095499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244425" w:rsidRPr="00954994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1A08A8" w:rsidRPr="00954994">
        <w:rPr>
          <w:rFonts w:ascii="Times New Roman" w:hAnsi="Times New Roman" w:cs="Times New Roman"/>
          <w:sz w:val="24"/>
          <w:szCs w:val="24"/>
        </w:rPr>
        <w:t xml:space="preserve">администрации Кожевниковского района от 10.05.2017 № 297 </w:t>
      </w:r>
      <w:r w:rsidR="00244425" w:rsidRPr="00954994">
        <w:rPr>
          <w:rFonts w:ascii="Times New Roman" w:hAnsi="Times New Roman" w:cs="Times New Roman"/>
          <w:sz w:val="24"/>
          <w:szCs w:val="24"/>
        </w:rPr>
        <w:t xml:space="preserve">«О </w:t>
      </w:r>
      <w:r w:rsidR="00DF4269" w:rsidRPr="00954994">
        <w:rPr>
          <w:rFonts w:ascii="Times New Roman" w:hAnsi="Times New Roman" w:cs="Times New Roman"/>
          <w:sz w:val="24"/>
          <w:szCs w:val="24"/>
        </w:rPr>
        <w:t>мероприятия</w:t>
      </w:r>
      <w:r w:rsidR="00244425" w:rsidRPr="00954994">
        <w:rPr>
          <w:rFonts w:ascii="Times New Roman" w:hAnsi="Times New Roman" w:cs="Times New Roman"/>
          <w:sz w:val="24"/>
          <w:szCs w:val="24"/>
        </w:rPr>
        <w:t xml:space="preserve">х </w:t>
      </w:r>
      <w:r w:rsidR="00DF4269" w:rsidRPr="0095499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еспечению безопасности людей на</w:t>
      </w:r>
      <w:r w:rsidR="008610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дных объектах в период купа</w:t>
      </w:r>
      <w:r w:rsidR="00DF4269" w:rsidRPr="00954994">
        <w:rPr>
          <w:rFonts w:ascii="Times New Roman" w:eastAsiaTheme="minorHAnsi" w:hAnsi="Times New Roman" w:cs="Times New Roman"/>
          <w:sz w:val="24"/>
          <w:szCs w:val="24"/>
          <w:lang w:eastAsia="en-US"/>
        </w:rPr>
        <w:t>льного сезона</w:t>
      </w:r>
      <w:r w:rsidR="00244425" w:rsidRPr="00954994">
        <w:rPr>
          <w:rFonts w:ascii="Times New Roman" w:hAnsi="Times New Roman" w:cs="Times New Roman"/>
          <w:sz w:val="24"/>
          <w:szCs w:val="24"/>
        </w:rPr>
        <w:t xml:space="preserve">», </w:t>
      </w:r>
      <w:r w:rsidR="00F827A9" w:rsidRPr="00954994">
        <w:rPr>
          <w:rFonts w:ascii="Times New Roman" w:hAnsi="Times New Roman" w:cs="Times New Roman"/>
          <w:sz w:val="24"/>
          <w:szCs w:val="24"/>
        </w:rPr>
        <w:t>расположенных на территории муниципального района</w:t>
      </w:r>
      <w:r w:rsidR="00FB7C5A" w:rsidRPr="00954994">
        <w:rPr>
          <w:rFonts w:ascii="Times New Roman" w:hAnsi="Times New Roman" w:cs="Times New Roman"/>
          <w:sz w:val="24"/>
          <w:szCs w:val="24"/>
        </w:rPr>
        <w:t>, реализации</w:t>
      </w:r>
      <w:r w:rsidR="00F827A9" w:rsidRPr="00954994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FB7C5A" w:rsidRPr="00954994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</w:t>
      </w:r>
      <w:r w:rsidR="00DA3521" w:rsidRPr="00954994">
        <w:rPr>
          <w:rFonts w:ascii="Times New Roman" w:hAnsi="Times New Roman" w:cs="Times New Roman"/>
          <w:sz w:val="24"/>
          <w:szCs w:val="24"/>
        </w:rPr>
        <w:t xml:space="preserve">б общих </w:t>
      </w:r>
      <w:r w:rsidR="00B00B04" w:rsidRPr="00954994">
        <w:rPr>
          <w:rFonts w:ascii="Times New Roman" w:hAnsi="Times New Roman" w:cs="Times New Roman"/>
          <w:sz w:val="24"/>
          <w:szCs w:val="24"/>
        </w:rPr>
        <w:t>принципах</w:t>
      </w:r>
      <w:r w:rsidR="00DA3521" w:rsidRPr="00954994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 и По</w:t>
      </w:r>
      <w:r w:rsidR="00AA1348" w:rsidRPr="00954994">
        <w:rPr>
          <w:rFonts w:ascii="Times New Roman" w:hAnsi="Times New Roman" w:cs="Times New Roman"/>
          <w:sz w:val="24"/>
          <w:szCs w:val="24"/>
        </w:rPr>
        <w:t>становлении администрации Томской области от 06.04.2011 № 96а «Об утверждении правил пользования</w:t>
      </w:r>
      <w:r w:rsidR="00B00B04" w:rsidRPr="00954994">
        <w:rPr>
          <w:rFonts w:ascii="Times New Roman" w:hAnsi="Times New Roman" w:cs="Times New Roman"/>
          <w:sz w:val="24"/>
          <w:szCs w:val="24"/>
        </w:rPr>
        <w:t xml:space="preserve"> водными объектами для плавания на</w:t>
      </w:r>
      <w:proofErr w:type="gramEnd"/>
      <w:r w:rsidR="00B00B04" w:rsidRPr="00954994">
        <w:rPr>
          <w:rFonts w:ascii="Times New Roman" w:hAnsi="Times New Roman" w:cs="Times New Roman"/>
          <w:sz w:val="24"/>
          <w:szCs w:val="24"/>
        </w:rPr>
        <w:t xml:space="preserve"> маломерных </w:t>
      </w:r>
      <w:proofErr w:type="gramStart"/>
      <w:r w:rsidR="00B00B04" w:rsidRPr="00954994">
        <w:rPr>
          <w:rFonts w:ascii="Times New Roman" w:hAnsi="Times New Roman" w:cs="Times New Roman"/>
          <w:sz w:val="24"/>
          <w:szCs w:val="24"/>
        </w:rPr>
        <w:t>судах</w:t>
      </w:r>
      <w:proofErr w:type="gramEnd"/>
      <w:r w:rsidR="00B00B04" w:rsidRPr="00954994">
        <w:rPr>
          <w:rFonts w:ascii="Times New Roman" w:hAnsi="Times New Roman" w:cs="Times New Roman"/>
          <w:sz w:val="24"/>
          <w:szCs w:val="24"/>
        </w:rPr>
        <w:t xml:space="preserve"> в Томской области»</w:t>
      </w:r>
    </w:p>
    <w:p w:rsidR="00191644" w:rsidRPr="00954994" w:rsidRDefault="00191644" w:rsidP="00191644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499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36919" w:rsidRPr="00EA028B" w:rsidRDefault="008D5D6E" w:rsidP="00EA028B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28B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A90BAC" w:rsidRPr="00EA028B">
        <w:rPr>
          <w:rFonts w:ascii="Times New Roman" w:hAnsi="Times New Roman" w:cs="Times New Roman"/>
          <w:sz w:val="24"/>
          <w:szCs w:val="24"/>
        </w:rPr>
        <w:t>комиссию</w:t>
      </w:r>
      <w:r w:rsidRPr="00EA028B">
        <w:rPr>
          <w:rFonts w:ascii="Times New Roman" w:hAnsi="Times New Roman" w:cs="Times New Roman"/>
          <w:sz w:val="24"/>
          <w:szCs w:val="24"/>
        </w:rPr>
        <w:t xml:space="preserve"> при администрации Кожевниковского сельского</w:t>
      </w:r>
      <w:r w:rsidR="00104593" w:rsidRPr="00EA028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90BAC" w:rsidRPr="00EA028B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A90BAC" w:rsidRPr="00EA028B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A90BAC" w:rsidRPr="00EA028B">
        <w:rPr>
          <w:rFonts w:ascii="Times New Roman" w:hAnsi="Times New Roman" w:cs="Times New Roman"/>
          <w:sz w:val="24"/>
          <w:szCs w:val="24"/>
        </w:rPr>
        <w:t xml:space="preserve"> выполнением мероприятий по обеспечению безопасности людей на воде</w:t>
      </w:r>
      <w:r w:rsidR="00104593" w:rsidRPr="00EA028B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175015" w:rsidRPr="00954994" w:rsidRDefault="00175015" w:rsidP="00EA028B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994">
        <w:rPr>
          <w:rFonts w:ascii="Times New Roman" w:hAnsi="Times New Roman" w:cs="Times New Roman"/>
          <w:sz w:val="24"/>
          <w:szCs w:val="24"/>
        </w:rPr>
        <w:t>Изготовить и выставить на</w:t>
      </w:r>
      <w:r w:rsidR="00BE7095" w:rsidRPr="00954994">
        <w:rPr>
          <w:rFonts w:ascii="Times New Roman" w:hAnsi="Times New Roman" w:cs="Times New Roman"/>
          <w:sz w:val="24"/>
          <w:szCs w:val="24"/>
        </w:rPr>
        <w:t xml:space="preserve"> необорудованных водоемах предо</w:t>
      </w:r>
      <w:r w:rsidRPr="00954994">
        <w:rPr>
          <w:rFonts w:ascii="Times New Roman" w:hAnsi="Times New Roman" w:cs="Times New Roman"/>
          <w:sz w:val="24"/>
          <w:szCs w:val="24"/>
        </w:rPr>
        <w:t>стерегающие знаки (</w:t>
      </w:r>
      <w:r w:rsidR="00BE7095" w:rsidRPr="00954994">
        <w:rPr>
          <w:rFonts w:ascii="Times New Roman" w:hAnsi="Times New Roman" w:cs="Times New Roman"/>
          <w:sz w:val="24"/>
          <w:szCs w:val="24"/>
        </w:rPr>
        <w:t>аншлаги</w:t>
      </w:r>
      <w:r w:rsidRPr="00954994">
        <w:rPr>
          <w:rFonts w:ascii="Times New Roman" w:hAnsi="Times New Roman" w:cs="Times New Roman"/>
          <w:sz w:val="24"/>
          <w:szCs w:val="24"/>
        </w:rPr>
        <w:t xml:space="preserve">) </w:t>
      </w:r>
      <w:r w:rsidR="00BE7095" w:rsidRPr="00954994">
        <w:rPr>
          <w:rFonts w:ascii="Times New Roman" w:hAnsi="Times New Roman" w:cs="Times New Roman"/>
          <w:sz w:val="24"/>
          <w:szCs w:val="24"/>
        </w:rPr>
        <w:t>о запрете купания.</w:t>
      </w:r>
    </w:p>
    <w:p w:rsidR="00274411" w:rsidRPr="00954994" w:rsidRDefault="00736919" w:rsidP="00EA028B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994">
        <w:rPr>
          <w:rFonts w:ascii="Times New Roman" w:hAnsi="Times New Roman" w:cs="Times New Roman"/>
          <w:sz w:val="24"/>
          <w:szCs w:val="24"/>
        </w:rPr>
        <w:t xml:space="preserve">Организовать сходы граждан </w:t>
      </w:r>
      <w:proofErr w:type="gramStart"/>
      <w:r w:rsidRPr="00954994">
        <w:rPr>
          <w:rFonts w:ascii="Times New Roman" w:hAnsi="Times New Roman" w:cs="Times New Roman"/>
          <w:sz w:val="24"/>
          <w:szCs w:val="24"/>
        </w:rPr>
        <w:t xml:space="preserve">с целью проведения </w:t>
      </w:r>
      <w:r w:rsidR="00274411" w:rsidRPr="00954994">
        <w:rPr>
          <w:rFonts w:ascii="Times New Roman" w:hAnsi="Times New Roman" w:cs="Times New Roman"/>
          <w:sz w:val="24"/>
          <w:szCs w:val="24"/>
        </w:rPr>
        <w:t>разъяснительной</w:t>
      </w:r>
      <w:r w:rsidRPr="00954994">
        <w:rPr>
          <w:rFonts w:ascii="Times New Roman" w:hAnsi="Times New Roman" w:cs="Times New Roman"/>
          <w:sz w:val="24"/>
          <w:szCs w:val="24"/>
        </w:rPr>
        <w:t xml:space="preserve"> работы среди населения об опасности отдыха в запрещаемых для купания</w:t>
      </w:r>
      <w:proofErr w:type="gramEnd"/>
      <w:r w:rsidRPr="00954994">
        <w:rPr>
          <w:rFonts w:ascii="Times New Roman" w:hAnsi="Times New Roman" w:cs="Times New Roman"/>
          <w:sz w:val="24"/>
          <w:szCs w:val="24"/>
        </w:rPr>
        <w:t xml:space="preserve"> местах, используя СМИ, </w:t>
      </w:r>
      <w:r w:rsidR="00274411" w:rsidRPr="00954994">
        <w:rPr>
          <w:rFonts w:ascii="Times New Roman" w:hAnsi="Times New Roman" w:cs="Times New Roman"/>
          <w:sz w:val="24"/>
          <w:szCs w:val="24"/>
        </w:rPr>
        <w:t>общественные организации</w:t>
      </w:r>
      <w:r w:rsidR="008E793F" w:rsidRPr="00954994">
        <w:rPr>
          <w:rFonts w:ascii="Times New Roman" w:hAnsi="Times New Roman" w:cs="Times New Roman"/>
          <w:sz w:val="24"/>
          <w:szCs w:val="24"/>
        </w:rPr>
        <w:t>,</w:t>
      </w:r>
      <w:r w:rsidR="00274411" w:rsidRPr="00954994">
        <w:rPr>
          <w:rFonts w:ascii="Times New Roman" w:hAnsi="Times New Roman" w:cs="Times New Roman"/>
          <w:sz w:val="24"/>
          <w:szCs w:val="24"/>
        </w:rPr>
        <w:t xml:space="preserve"> особое внимание обратить на работу с детьми.</w:t>
      </w:r>
    </w:p>
    <w:p w:rsidR="007F26C5" w:rsidRPr="00954994" w:rsidRDefault="008E793F" w:rsidP="00EA028B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994">
        <w:rPr>
          <w:rFonts w:ascii="Times New Roman" w:hAnsi="Times New Roman" w:cs="Times New Roman"/>
          <w:sz w:val="24"/>
          <w:szCs w:val="24"/>
        </w:rPr>
        <w:t xml:space="preserve">Организовать распространение листовок, </w:t>
      </w:r>
      <w:r w:rsidR="00CD2D54" w:rsidRPr="00954994">
        <w:rPr>
          <w:rFonts w:ascii="Times New Roman" w:hAnsi="Times New Roman" w:cs="Times New Roman"/>
          <w:sz w:val="24"/>
          <w:szCs w:val="24"/>
        </w:rPr>
        <w:t xml:space="preserve">проектов и других методических материалов среди населения в рамках проводимой </w:t>
      </w:r>
      <w:r w:rsidR="007F26C5" w:rsidRPr="00954994">
        <w:rPr>
          <w:rFonts w:ascii="Times New Roman" w:hAnsi="Times New Roman" w:cs="Times New Roman"/>
          <w:sz w:val="24"/>
          <w:szCs w:val="24"/>
        </w:rPr>
        <w:t>разъяснительной</w:t>
      </w:r>
      <w:r w:rsidR="00CD2D54" w:rsidRPr="00954994">
        <w:rPr>
          <w:rFonts w:ascii="Times New Roman" w:hAnsi="Times New Roman" w:cs="Times New Roman"/>
          <w:sz w:val="24"/>
          <w:szCs w:val="24"/>
        </w:rPr>
        <w:t xml:space="preserve"> работы на тему:</w:t>
      </w:r>
      <w:r w:rsidR="00C56057" w:rsidRPr="00954994">
        <w:rPr>
          <w:rFonts w:ascii="Times New Roman" w:hAnsi="Times New Roman" w:cs="Times New Roman"/>
          <w:sz w:val="24"/>
          <w:szCs w:val="24"/>
        </w:rPr>
        <w:t xml:space="preserve"> «Безопасность</w:t>
      </w:r>
      <w:r w:rsidR="007F26C5" w:rsidRPr="00954994">
        <w:rPr>
          <w:rFonts w:ascii="Times New Roman" w:hAnsi="Times New Roman" w:cs="Times New Roman"/>
          <w:sz w:val="24"/>
          <w:szCs w:val="24"/>
        </w:rPr>
        <w:t xml:space="preserve"> на водных объектах в период к</w:t>
      </w:r>
      <w:r w:rsidR="008610E2">
        <w:rPr>
          <w:rFonts w:ascii="Times New Roman" w:hAnsi="Times New Roman" w:cs="Times New Roman"/>
          <w:sz w:val="24"/>
          <w:szCs w:val="24"/>
        </w:rPr>
        <w:t>упа</w:t>
      </w:r>
      <w:r w:rsidR="007F26C5" w:rsidRPr="00954994">
        <w:rPr>
          <w:rFonts w:ascii="Times New Roman" w:hAnsi="Times New Roman" w:cs="Times New Roman"/>
          <w:sz w:val="24"/>
          <w:szCs w:val="24"/>
        </w:rPr>
        <w:t>льного сезона»</w:t>
      </w:r>
    </w:p>
    <w:p w:rsidR="008F2016" w:rsidRPr="00954994" w:rsidRDefault="008F2016" w:rsidP="00EA028B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994">
        <w:rPr>
          <w:rFonts w:ascii="Times New Roman" w:hAnsi="Times New Roman" w:cs="Times New Roman"/>
          <w:sz w:val="24"/>
          <w:szCs w:val="24"/>
        </w:rPr>
        <w:t>Систематически</w:t>
      </w:r>
      <w:r w:rsidR="007F26C5" w:rsidRPr="00954994">
        <w:rPr>
          <w:rFonts w:ascii="Times New Roman" w:hAnsi="Times New Roman" w:cs="Times New Roman"/>
          <w:sz w:val="24"/>
          <w:szCs w:val="24"/>
        </w:rPr>
        <w:t xml:space="preserve"> анализировать </w:t>
      </w:r>
      <w:r w:rsidRPr="00954994">
        <w:rPr>
          <w:rFonts w:ascii="Times New Roman" w:hAnsi="Times New Roman" w:cs="Times New Roman"/>
          <w:sz w:val="24"/>
          <w:szCs w:val="24"/>
        </w:rPr>
        <w:t>оперативную</w:t>
      </w:r>
      <w:r w:rsidR="007F26C5" w:rsidRPr="00954994">
        <w:rPr>
          <w:rFonts w:ascii="Times New Roman" w:hAnsi="Times New Roman" w:cs="Times New Roman"/>
          <w:sz w:val="24"/>
          <w:szCs w:val="24"/>
        </w:rPr>
        <w:t xml:space="preserve"> обстановку, принимать меры по профилактике травматизма,</w:t>
      </w:r>
      <w:r w:rsidRPr="00954994">
        <w:rPr>
          <w:rFonts w:ascii="Times New Roman" w:hAnsi="Times New Roman" w:cs="Times New Roman"/>
          <w:sz w:val="24"/>
          <w:szCs w:val="24"/>
        </w:rPr>
        <w:t xml:space="preserve"> недопущению гибели людей на водных объектах поселения</w:t>
      </w:r>
    </w:p>
    <w:p w:rsidR="0066687A" w:rsidRPr="00954994" w:rsidRDefault="0066687A" w:rsidP="00EA028B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994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</w:t>
      </w:r>
      <w:r w:rsidR="00980223" w:rsidRPr="00954994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7D295F" w:rsidRPr="00954994">
        <w:rPr>
          <w:rFonts w:ascii="Times New Roman" w:hAnsi="Times New Roman" w:cs="Times New Roman"/>
          <w:sz w:val="24"/>
          <w:szCs w:val="24"/>
        </w:rPr>
        <w:t xml:space="preserve">   </w:t>
      </w:r>
      <w:r w:rsidRPr="00954994">
        <w:rPr>
          <w:rFonts w:ascii="Times New Roman" w:hAnsi="Times New Roman" w:cs="Times New Roman"/>
          <w:sz w:val="24"/>
          <w:szCs w:val="24"/>
        </w:rPr>
        <w:t>порядке</w:t>
      </w:r>
      <w:r w:rsidR="00CC7FF1" w:rsidRPr="00954994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 Кожевниковского сельского поселения сети интернет</w:t>
      </w:r>
      <w:r w:rsidRPr="00954994">
        <w:rPr>
          <w:rFonts w:ascii="Times New Roman" w:hAnsi="Times New Roman" w:cs="Times New Roman"/>
          <w:sz w:val="24"/>
          <w:szCs w:val="24"/>
        </w:rPr>
        <w:t>.</w:t>
      </w:r>
    </w:p>
    <w:p w:rsidR="005238C4" w:rsidRPr="00954994" w:rsidRDefault="0066687A" w:rsidP="00EA028B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9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 со дня его обнародования.</w:t>
      </w:r>
    </w:p>
    <w:p w:rsidR="0066687A" w:rsidRPr="00954994" w:rsidRDefault="0066687A" w:rsidP="00EA028B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 возложить на заместителя Главы Кожевниковского сельского поселения  </w:t>
      </w:r>
      <w:r w:rsidR="006263A8" w:rsidRPr="0095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ова </w:t>
      </w:r>
      <w:proofErr w:type="gramStart"/>
      <w:r w:rsidR="006263A8" w:rsidRPr="00954994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</w:t>
      </w:r>
      <w:proofErr w:type="gramEnd"/>
    </w:p>
    <w:p w:rsidR="0066687A" w:rsidRPr="00954994" w:rsidRDefault="0066687A" w:rsidP="0066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18" w:rsidRPr="00954994" w:rsidRDefault="00B25018" w:rsidP="0066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18" w:rsidRPr="00954994" w:rsidRDefault="00B25018" w:rsidP="0066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18" w:rsidRPr="00954994" w:rsidRDefault="00B25018" w:rsidP="0066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18" w:rsidRPr="00954994" w:rsidRDefault="00B25018" w:rsidP="0066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87A" w:rsidRPr="00954994" w:rsidRDefault="0066687A" w:rsidP="0066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C712B" w:rsidRPr="00954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                                                                                   М. В. Андреев</w:t>
      </w:r>
    </w:p>
    <w:p w:rsidR="0066687A" w:rsidRPr="00954994" w:rsidRDefault="0066687A" w:rsidP="0066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76F" w:rsidRPr="00633FD5" w:rsidRDefault="0005576F" w:rsidP="0005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76F" w:rsidRDefault="0005576F" w:rsidP="0005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CB" w:rsidRDefault="00D275CB" w:rsidP="0005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52E" w:rsidRDefault="00B25018" w:rsidP="00B2501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24"/>
          <w:lang w:eastAsia="ru-RU"/>
        </w:rPr>
        <w:t>И. А. Се</w:t>
      </w:r>
      <w:r w:rsidR="00B65793">
        <w:rPr>
          <w:rFonts w:ascii="Times New Roman" w:eastAsia="Times New Roman" w:hAnsi="Times New Roman" w:cs="Times New Roman"/>
          <w:sz w:val="14"/>
          <w:szCs w:val="24"/>
          <w:lang w:eastAsia="ru-RU"/>
        </w:rPr>
        <w:t>менов</w:t>
      </w:r>
    </w:p>
    <w:p w:rsidR="00B65793" w:rsidRPr="00B25018" w:rsidRDefault="00B65793" w:rsidP="00B2501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24"/>
          <w:lang w:eastAsia="ru-RU"/>
        </w:rPr>
        <w:t>44713</w:t>
      </w:r>
    </w:p>
    <w:p w:rsidR="00D275CB" w:rsidRPr="00D275CB" w:rsidRDefault="0048552E" w:rsidP="00D275CB">
      <w:pPr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275C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</w:t>
      </w:r>
      <w:r w:rsidR="00D275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 № 1</w:t>
      </w:r>
      <w:r w:rsidR="00D275CB" w:rsidRPr="00D275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к постановлению администрации </w:t>
      </w:r>
      <w:r w:rsidR="00D275CB" w:rsidRPr="00D275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Кожевниковского сельского поселения</w:t>
      </w:r>
    </w:p>
    <w:p w:rsidR="00D275CB" w:rsidRPr="00D275CB" w:rsidRDefault="00D275CB" w:rsidP="00D275CB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75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«___» _________ 2017г. №</w:t>
      </w:r>
    </w:p>
    <w:p w:rsidR="002073A0" w:rsidRPr="00633FD5" w:rsidRDefault="002073A0" w:rsidP="00B25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633FD5">
        <w:rPr>
          <w:rFonts w:ascii="Times New Roman" w:hAnsi="Times New Roman" w:cs="Times New Roman"/>
          <w:sz w:val="24"/>
          <w:szCs w:val="24"/>
        </w:rPr>
        <w:t>СОСТАВ</w:t>
      </w:r>
    </w:p>
    <w:p w:rsidR="005005D9" w:rsidRPr="00633FD5" w:rsidRDefault="00B25C7D" w:rsidP="00B25018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3FD5">
        <w:rPr>
          <w:rFonts w:ascii="Times New Roman" w:hAnsi="Times New Roman" w:cs="Times New Roman"/>
          <w:sz w:val="24"/>
          <w:szCs w:val="24"/>
        </w:rPr>
        <w:t>комиссии</w:t>
      </w:r>
      <w:r w:rsidR="005005D9" w:rsidRPr="00633FD5">
        <w:rPr>
          <w:rFonts w:ascii="Times New Roman" w:hAnsi="Times New Roman" w:cs="Times New Roman"/>
          <w:sz w:val="24"/>
          <w:szCs w:val="24"/>
        </w:rPr>
        <w:t xml:space="preserve"> по обеспечению безопасности людей на водных объектах в период </w:t>
      </w:r>
      <w:r w:rsidR="001901BA">
        <w:rPr>
          <w:rFonts w:ascii="Times New Roman" w:hAnsi="Times New Roman" w:cs="Times New Roman"/>
          <w:sz w:val="24"/>
          <w:szCs w:val="24"/>
        </w:rPr>
        <w:t>купа</w:t>
      </w:r>
      <w:r w:rsidR="005005D9" w:rsidRPr="00633FD5">
        <w:rPr>
          <w:rFonts w:ascii="Times New Roman" w:hAnsi="Times New Roman" w:cs="Times New Roman"/>
          <w:sz w:val="24"/>
          <w:szCs w:val="24"/>
        </w:rPr>
        <w:t>льного сезона</w:t>
      </w:r>
      <w:r w:rsidRPr="00633FD5">
        <w:rPr>
          <w:rFonts w:ascii="Times New Roman" w:hAnsi="Times New Roman" w:cs="Times New Roman"/>
          <w:sz w:val="24"/>
          <w:szCs w:val="24"/>
        </w:rPr>
        <w:t>.</w:t>
      </w:r>
    </w:p>
    <w:p w:rsidR="002073A0" w:rsidRPr="00633FD5" w:rsidRDefault="002073A0" w:rsidP="002073A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073A0" w:rsidRPr="00633FD5" w:rsidRDefault="002073A0" w:rsidP="002073A0">
      <w:pPr>
        <w:rPr>
          <w:rFonts w:ascii="Times New Roman" w:hAnsi="Times New Roman" w:cs="Times New Roman"/>
          <w:sz w:val="24"/>
          <w:szCs w:val="24"/>
        </w:rPr>
      </w:pPr>
    </w:p>
    <w:p w:rsidR="002073A0" w:rsidRPr="00954994" w:rsidRDefault="002073A0" w:rsidP="002073A0">
      <w:pPr>
        <w:rPr>
          <w:rFonts w:ascii="Times New Roman" w:hAnsi="Times New Roman" w:cs="Times New Roman"/>
          <w:sz w:val="24"/>
        </w:rPr>
      </w:pPr>
      <w:r w:rsidRPr="00954994">
        <w:rPr>
          <w:rFonts w:ascii="Times New Roman" w:hAnsi="Times New Roman" w:cs="Times New Roman"/>
          <w:sz w:val="24"/>
        </w:rPr>
        <w:t>Председатель комиссии:</w:t>
      </w:r>
    </w:p>
    <w:p w:rsidR="00B25C7D" w:rsidRPr="00954994" w:rsidRDefault="009D77C7" w:rsidP="002073A0">
      <w:pPr>
        <w:rPr>
          <w:rFonts w:ascii="Times New Roman" w:hAnsi="Times New Roman" w:cs="Times New Roman"/>
          <w:sz w:val="24"/>
        </w:rPr>
      </w:pPr>
      <w:r w:rsidRPr="00954994">
        <w:rPr>
          <w:rFonts w:ascii="Times New Roman" w:hAnsi="Times New Roman" w:cs="Times New Roman"/>
          <w:sz w:val="24"/>
        </w:rPr>
        <w:t>Андреев М. В. – Глава Кожевниковского сельского поселения</w:t>
      </w:r>
    </w:p>
    <w:p w:rsidR="00644524" w:rsidRPr="00954994" w:rsidRDefault="00644524" w:rsidP="002073A0">
      <w:pPr>
        <w:rPr>
          <w:rFonts w:ascii="Times New Roman" w:hAnsi="Times New Roman" w:cs="Times New Roman"/>
          <w:sz w:val="24"/>
        </w:rPr>
      </w:pPr>
      <w:r w:rsidRPr="00954994">
        <w:rPr>
          <w:rFonts w:ascii="Times New Roman" w:hAnsi="Times New Roman" w:cs="Times New Roman"/>
          <w:sz w:val="24"/>
        </w:rPr>
        <w:t>Заместитель председателя:</w:t>
      </w:r>
    </w:p>
    <w:p w:rsidR="002073A0" w:rsidRPr="00954994" w:rsidRDefault="00430071" w:rsidP="002073A0">
      <w:pPr>
        <w:spacing w:after="0" w:line="240" w:lineRule="exact"/>
        <w:rPr>
          <w:rFonts w:ascii="Times New Roman" w:hAnsi="Times New Roman" w:cs="Times New Roman"/>
          <w:sz w:val="24"/>
        </w:rPr>
      </w:pPr>
      <w:r w:rsidRPr="00954994">
        <w:rPr>
          <w:rFonts w:ascii="Times New Roman" w:hAnsi="Times New Roman" w:cs="Times New Roman"/>
          <w:sz w:val="24"/>
        </w:rPr>
        <w:t>Семенов И. А</w:t>
      </w:r>
      <w:r w:rsidR="002073A0" w:rsidRPr="00954994">
        <w:rPr>
          <w:rFonts w:ascii="Times New Roman" w:hAnsi="Times New Roman" w:cs="Times New Roman"/>
          <w:sz w:val="24"/>
        </w:rPr>
        <w:t xml:space="preserve">.  – </w:t>
      </w:r>
      <w:r w:rsidR="005145C1" w:rsidRPr="00954994">
        <w:rPr>
          <w:rFonts w:ascii="Times New Roman" w:hAnsi="Times New Roman" w:cs="Times New Roman"/>
          <w:sz w:val="24"/>
        </w:rPr>
        <w:t xml:space="preserve"> </w:t>
      </w:r>
      <w:r w:rsidRPr="00954994">
        <w:rPr>
          <w:rFonts w:ascii="Times New Roman" w:hAnsi="Times New Roman" w:cs="Times New Roman"/>
          <w:sz w:val="24"/>
        </w:rPr>
        <w:t xml:space="preserve">Заместитель </w:t>
      </w:r>
      <w:r w:rsidR="002073A0" w:rsidRPr="00954994">
        <w:rPr>
          <w:rFonts w:ascii="Times New Roman" w:hAnsi="Times New Roman" w:cs="Times New Roman"/>
          <w:sz w:val="24"/>
        </w:rPr>
        <w:t xml:space="preserve">глава </w:t>
      </w:r>
      <w:r w:rsidRPr="00954994">
        <w:rPr>
          <w:rFonts w:ascii="Times New Roman" w:hAnsi="Times New Roman" w:cs="Times New Roman"/>
          <w:sz w:val="24"/>
        </w:rPr>
        <w:t xml:space="preserve">Кожевниковского </w:t>
      </w:r>
      <w:r w:rsidR="002073A0" w:rsidRPr="00954994">
        <w:rPr>
          <w:rFonts w:ascii="Times New Roman" w:hAnsi="Times New Roman" w:cs="Times New Roman"/>
          <w:sz w:val="24"/>
        </w:rPr>
        <w:t xml:space="preserve">сельского поселения </w:t>
      </w:r>
      <w:r w:rsidR="005145C1" w:rsidRPr="00954994">
        <w:rPr>
          <w:rFonts w:ascii="Times New Roman" w:hAnsi="Times New Roman" w:cs="Times New Roman"/>
          <w:sz w:val="24"/>
        </w:rPr>
        <w:t xml:space="preserve">               </w:t>
      </w:r>
      <w:r w:rsidRPr="00954994">
        <w:rPr>
          <w:rFonts w:ascii="Times New Roman" w:hAnsi="Times New Roman" w:cs="Times New Roman"/>
          <w:sz w:val="24"/>
        </w:rPr>
        <w:t>по вопросам</w:t>
      </w:r>
      <w:r w:rsidR="005145C1" w:rsidRPr="00954994">
        <w:rPr>
          <w:rFonts w:ascii="Times New Roman" w:hAnsi="Times New Roman" w:cs="Times New Roman"/>
          <w:sz w:val="24"/>
        </w:rPr>
        <w:t xml:space="preserve"> жизни обеспечении населения</w:t>
      </w:r>
    </w:p>
    <w:p w:rsidR="002073A0" w:rsidRPr="00954994" w:rsidRDefault="002073A0" w:rsidP="002073A0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2073A0" w:rsidRPr="00954994" w:rsidRDefault="008775E0" w:rsidP="002073A0">
      <w:pPr>
        <w:spacing w:after="0" w:line="240" w:lineRule="exact"/>
        <w:rPr>
          <w:rFonts w:ascii="Times New Roman" w:hAnsi="Times New Roman" w:cs="Times New Roman"/>
          <w:sz w:val="24"/>
        </w:rPr>
      </w:pPr>
      <w:r w:rsidRPr="00954994">
        <w:rPr>
          <w:rFonts w:ascii="Times New Roman" w:hAnsi="Times New Roman" w:cs="Times New Roman"/>
          <w:sz w:val="24"/>
        </w:rPr>
        <w:t>Секретарь комиссии:</w:t>
      </w:r>
    </w:p>
    <w:p w:rsidR="008F3094" w:rsidRPr="00954994" w:rsidRDefault="008F3094" w:rsidP="002073A0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8775E0" w:rsidRPr="00954994" w:rsidRDefault="008775E0" w:rsidP="002073A0">
      <w:pPr>
        <w:spacing w:after="0" w:line="240" w:lineRule="exact"/>
        <w:rPr>
          <w:rFonts w:ascii="Times New Roman" w:hAnsi="Times New Roman" w:cs="Times New Roman"/>
          <w:sz w:val="24"/>
        </w:rPr>
      </w:pPr>
      <w:r w:rsidRPr="00954994">
        <w:rPr>
          <w:rFonts w:ascii="Times New Roman" w:hAnsi="Times New Roman" w:cs="Times New Roman"/>
          <w:sz w:val="24"/>
        </w:rPr>
        <w:t xml:space="preserve">Ренева Т. В. - </w:t>
      </w:r>
      <w:r w:rsidR="00273281" w:rsidRPr="00954994">
        <w:rPr>
          <w:rFonts w:ascii="Times New Roman" w:hAnsi="Times New Roman" w:cs="Times New Roman"/>
          <w:sz w:val="24"/>
        </w:rPr>
        <w:t xml:space="preserve"> </w:t>
      </w:r>
      <w:r w:rsidR="008F3094" w:rsidRPr="00954994">
        <w:rPr>
          <w:rFonts w:ascii="Times New Roman" w:hAnsi="Times New Roman" w:cs="Times New Roman"/>
          <w:sz w:val="24"/>
        </w:rPr>
        <w:t>Специалист</w:t>
      </w:r>
      <w:r w:rsidR="00273281" w:rsidRPr="00954994">
        <w:rPr>
          <w:rFonts w:ascii="Times New Roman" w:hAnsi="Times New Roman" w:cs="Times New Roman"/>
          <w:sz w:val="24"/>
        </w:rPr>
        <w:t xml:space="preserve"> по </w:t>
      </w:r>
      <w:r w:rsidR="008F3094" w:rsidRPr="00954994">
        <w:rPr>
          <w:rFonts w:ascii="Times New Roman" w:hAnsi="Times New Roman" w:cs="Times New Roman"/>
          <w:sz w:val="24"/>
        </w:rPr>
        <w:t>муниципальному имуществу Кожевниковского сельского поселения</w:t>
      </w:r>
    </w:p>
    <w:p w:rsidR="008F3094" w:rsidRPr="00954994" w:rsidRDefault="008F3094" w:rsidP="002073A0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2073A0" w:rsidRPr="00954994" w:rsidRDefault="002073A0" w:rsidP="002073A0">
      <w:pPr>
        <w:spacing w:after="0" w:line="240" w:lineRule="exact"/>
        <w:rPr>
          <w:rFonts w:ascii="Times New Roman" w:hAnsi="Times New Roman" w:cs="Times New Roman"/>
          <w:sz w:val="24"/>
        </w:rPr>
      </w:pPr>
      <w:r w:rsidRPr="00954994">
        <w:rPr>
          <w:rFonts w:ascii="Times New Roman" w:hAnsi="Times New Roman" w:cs="Times New Roman"/>
          <w:sz w:val="24"/>
        </w:rPr>
        <w:t>Члены комиссии:</w:t>
      </w:r>
    </w:p>
    <w:p w:rsidR="002073A0" w:rsidRPr="00954994" w:rsidRDefault="002073A0" w:rsidP="002073A0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C74756" w:rsidRPr="00954994" w:rsidRDefault="00644524" w:rsidP="001E7193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 w:rsidRPr="00954994">
        <w:rPr>
          <w:rFonts w:ascii="Times New Roman" w:hAnsi="Times New Roman" w:cs="Times New Roman"/>
          <w:sz w:val="24"/>
        </w:rPr>
        <w:t>Семенова А. Н</w:t>
      </w:r>
      <w:r w:rsidR="002073A0" w:rsidRPr="00954994">
        <w:rPr>
          <w:rFonts w:ascii="Times New Roman" w:hAnsi="Times New Roman" w:cs="Times New Roman"/>
          <w:sz w:val="24"/>
        </w:rPr>
        <w:t xml:space="preserve">. – </w:t>
      </w:r>
      <w:r w:rsidR="00D91F0D" w:rsidRPr="00954994">
        <w:rPr>
          <w:rFonts w:ascii="Times New Roman" w:hAnsi="Times New Roman" w:cs="Times New Roman"/>
          <w:sz w:val="24"/>
        </w:rPr>
        <w:t>Управляющая делами администрации Кожевниковского сельского поселения</w:t>
      </w:r>
    </w:p>
    <w:p w:rsidR="002073A0" w:rsidRPr="00954994" w:rsidRDefault="002073A0" w:rsidP="002073A0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2073A0" w:rsidRPr="00954994" w:rsidRDefault="00AA30C0" w:rsidP="002073A0">
      <w:pPr>
        <w:spacing w:after="0" w:line="240" w:lineRule="exact"/>
        <w:rPr>
          <w:rFonts w:ascii="Times New Roman" w:hAnsi="Times New Roman" w:cs="Times New Roman"/>
          <w:sz w:val="24"/>
        </w:rPr>
      </w:pPr>
      <w:proofErr w:type="spellStart"/>
      <w:r w:rsidRPr="00954994">
        <w:rPr>
          <w:rFonts w:ascii="Times New Roman" w:hAnsi="Times New Roman" w:cs="Times New Roman"/>
          <w:sz w:val="24"/>
        </w:rPr>
        <w:t>Ваина</w:t>
      </w:r>
      <w:proofErr w:type="spellEnd"/>
      <w:r w:rsidRPr="00954994">
        <w:rPr>
          <w:rFonts w:ascii="Times New Roman" w:hAnsi="Times New Roman" w:cs="Times New Roman"/>
          <w:sz w:val="24"/>
        </w:rPr>
        <w:t xml:space="preserve"> Н. Л.</w:t>
      </w:r>
      <w:r w:rsidR="002073A0" w:rsidRPr="00954994">
        <w:rPr>
          <w:rFonts w:ascii="Times New Roman" w:hAnsi="Times New Roman" w:cs="Times New Roman"/>
          <w:sz w:val="24"/>
        </w:rPr>
        <w:t xml:space="preserve"> – </w:t>
      </w:r>
      <w:r w:rsidRPr="00954994">
        <w:rPr>
          <w:rFonts w:ascii="Times New Roman" w:hAnsi="Times New Roman" w:cs="Times New Roman"/>
          <w:sz w:val="24"/>
        </w:rPr>
        <w:t>Директор ОГКУ  ц</w:t>
      </w:r>
      <w:r w:rsidR="002073A0" w:rsidRPr="00954994">
        <w:rPr>
          <w:rFonts w:ascii="Times New Roman" w:hAnsi="Times New Roman" w:cs="Times New Roman"/>
          <w:sz w:val="24"/>
        </w:rPr>
        <w:t xml:space="preserve">ентр </w:t>
      </w:r>
      <w:r w:rsidR="00C74756" w:rsidRPr="00954994">
        <w:rPr>
          <w:rFonts w:ascii="Times New Roman" w:hAnsi="Times New Roman" w:cs="Times New Roman"/>
          <w:sz w:val="24"/>
        </w:rPr>
        <w:t>социальной поддержки населения</w:t>
      </w:r>
      <w:r w:rsidR="00F82B16" w:rsidRPr="00954994">
        <w:rPr>
          <w:rFonts w:ascii="Times New Roman" w:hAnsi="Times New Roman" w:cs="Times New Roman"/>
          <w:sz w:val="24"/>
        </w:rPr>
        <w:t xml:space="preserve"> Кожевниковского района</w:t>
      </w:r>
      <w:r w:rsidR="00C74756" w:rsidRPr="00954994">
        <w:rPr>
          <w:rFonts w:ascii="Times New Roman" w:hAnsi="Times New Roman" w:cs="Times New Roman"/>
          <w:sz w:val="24"/>
        </w:rPr>
        <w:t xml:space="preserve"> </w:t>
      </w:r>
      <w:r w:rsidR="002073A0" w:rsidRPr="00954994">
        <w:rPr>
          <w:rFonts w:ascii="Times New Roman" w:hAnsi="Times New Roman" w:cs="Times New Roman"/>
          <w:sz w:val="24"/>
        </w:rPr>
        <w:t>(по согласованию)</w:t>
      </w:r>
    </w:p>
    <w:p w:rsidR="002073A0" w:rsidRPr="00954994" w:rsidRDefault="002073A0" w:rsidP="002073A0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7B2DA4" w:rsidRPr="00954994" w:rsidRDefault="001E7193" w:rsidP="007B2DA4">
      <w:pPr>
        <w:spacing w:after="0" w:line="240" w:lineRule="exact"/>
        <w:rPr>
          <w:rFonts w:ascii="Times New Roman" w:hAnsi="Times New Roman" w:cs="Times New Roman"/>
          <w:sz w:val="24"/>
        </w:rPr>
      </w:pPr>
      <w:r w:rsidRPr="00954994">
        <w:rPr>
          <w:rFonts w:ascii="Times New Roman" w:hAnsi="Times New Roman" w:cs="Times New Roman"/>
          <w:sz w:val="24"/>
        </w:rPr>
        <w:t>Бабушкин Д. В.</w:t>
      </w:r>
      <w:r w:rsidR="007B2DA4" w:rsidRPr="00954994">
        <w:rPr>
          <w:rFonts w:ascii="Times New Roman" w:hAnsi="Times New Roman" w:cs="Times New Roman"/>
          <w:sz w:val="24"/>
        </w:rPr>
        <w:t xml:space="preserve"> – </w:t>
      </w:r>
      <w:r w:rsidR="001D47A0" w:rsidRPr="00954994">
        <w:rPr>
          <w:rFonts w:ascii="Times New Roman" w:hAnsi="Times New Roman" w:cs="Times New Roman"/>
          <w:sz w:val="24"/>
        </w:rPr>
        <w:t>Начальник ПСЧ – 6 ФГКУ «3 отряда ФПС»</w:t>
      </w:r>
      <w:r w:rsidR="007B2DA4" w:rsidRPr="00954994">
        <w:rPr>
          <w:rFonts w:ascii="Times New Roman" w:hAnsi="Times New Roman" w:cs="Times New Roman"/>
          <w:sz w:val="24"/>
        </w:rPr>
        <w:t xml:space="preserve">  (по согласованию)</w:t>
      </w:r>
    </w:p>
    <w:p w:rsidR="00F86B69" w:rsidRPr="00954994" w:rsidRDefault="00F86B69" w:rsidP="00F86B69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F86B69" w:rsidRPr="00954994" w:rsidRDefault="00F86B69" w:rsidP="00F86B69">
      <w:pPr>
        <w:spacing w:after="0" w:line="240" w:lineRule="exact"/>
        <w:rPr>
          <w:rFonts w:ascii="Times New Roman" w:hAnsi="Times New Roman" w:cs="Times New Roman"/>
          <w:sz w:val="24"/>
        </w:rPr>
      </w:pPr>
      <w:proofErr w:type="spellStart"/>
      <w:r w:rsidRPr="00954994">
        <w:rPr>
          <w:rFonts w:ascii="Times New Roman" w:hAnsi="Times New Roman" w:cs="Times New Roman"/>
          <w:sz w:val="24"/>
        </w:rPr>
        <w:t>Вакурин</w:t>
      </w:r>
      <w:proofErr w:type="spellEnd"/>
      <w:r w:rsidRPr="00954994">
        <w:rPr>
          <w:rFonts w:ascii="Times New Roman" w:hAnsi="Times New Roman" w:cs="Times New Roman"/>
          <w:sz w:val="24"/>
        </w:rPr>
        <w:t xml:space="preserve"> В.И – Заместитель Главы района по вопросам ЖКХ, строительс</w:t>
      </w:r>
      <w:r w:rsidR="003C1976" w:rsidRPr="00954994">
        <w:rPr>
          <w:rFonts w:ascii="Times New Roman" w:hAnsi="Times New Roman" w:cs="Times New Roman"/>
          <w:sz w:val="24"/>
        </w:rPr>
        <w:t>тву и общественной безопасности</w:t>
      </w:r>
      <w:r w:rsidRPr="00954994">
        <w:rPr>
          <w:rFonts w:ascii="Times New Roman" w:hAnsi="Times New Roman" w:cs="Times New Roman"/>
          <w:sz w:val="24"/>
        </w:rPr>
        <w:t xml:space="preserve">  (по согласованию)</w:t>
      </w:r>
    </w:p>
    <w:p w:rsidR="00A56506" w:rsidRPr="00954994" w:rsidRDefault="00A56506" w:rsidP="00A56506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A56506" w:rsidRPr="00954994" w:rsidRDefault="00A56506" w:rsidP="00A56506">
      <w:pPr>
        <w:spacing w:after="0" w:line="240" w:lineRule="exact"/>
        <w:rPr>
          <w:rFonts w:ascii="Times New Roman" w:hAnsi="Times New Roman" w:cs="Times New Roman"/>
          <w:sz w:val="24"/>
        </w:rPr>
      </w:pPr>
      <w:r w:rsidRPr="00954994">
        <w:rPr>
          <w:rFonts w:ascii="Times New Roman" w:hAnsi="Times New Roman" w:cs="Times New Roman"/>
          <w:sz w:val="24"/>
        </w:rPr>
        <w:t xml:space="preserve">Чернов В. В.  – </w:t>
      </w:r>
      <w:r w:rsidR="0019784A" w:rsidRPr="00954994">
        <w:rPr>
          <w:rFonts w:ascii="Times New Roman" w:hAnsi="Times New Roman" w:cs="Times New Roman"/>
          <w:sz w:val="24"/>
        </w:rPr>
        <w:t>участковый  уполномоченный</w:t>
      </w:r>
      <w:r w:rsidRPr="00954994">
        <w:rPr>
          <w:rFonts w:ascii="Times New Roman" w:hAnsi="Times New Roman" w:cs="Times New Roman"/>
          <w:sz w:val="24"/>
        </w:rPr>
        <w:t xml:space="preserve">  (по согласованию)</w:t>
      </w:r>
    </w:p>
    <w:p w:rsidR="00332A7C" w:rsidRPr="00954994" w:rsidRDefault="00332A7C">
      <w:pPr>
        <w:rPr>
          <w:rFonts w:ascii="Times New Roman" w:hAnsi="Times New Roman" w:cs="Times New Roman"/>
          <w:sz w:val="24"/>
        </w:rPr>
      </w:pPr>
    </w:p>
    <w:p w:rsidR="00332A7C" w:rsidRPr="00633FD5" w:rsidRDefault="00332A7C">
      <w:pPr>
        <w:rPr>
          <w:rFonts w:ascii="Times New Roman" w:hAnsi="Times New Roman" w:cs="Times New Roman"/>
          <w:sz w:val="24"/>
          <w:szCs w:val="24"/>
        </w:rPr>
      </w:pPr>
    </w:p>
    <w:p w:rsidR="00332A7C" w:rsidRPr="00633FD5" w:rsidRDefault="00332A7C">
      <w:pPr>
        <w:rPr>
          <w:rFonts w:ascii="Times New Roman" w:hAnsi="Times New Roman" w:cs="Times New Roman"/>
          <w:sz w:val="24"/>
          <w:szCs w:val="24"/>
        </w:rPr>
      </w:pPr>
    </w:p>
    <w:p w:rsidR="00332A7C" w:rsidRPr="00633FD5" w:rsidRDefault="00332A7C">
      <w:pPr>
        <w:rPr>
          <w:rFonts w:ascii="Times New Roman" w:hAnsi="Times New Roman" w:cs="Times New Roman"/>
          <w:sz w:val="24"/>
          <w:szCs w:val="24"/>
        </w:rPr>
      </w:pPr>
    </w:p>
    <w:p w:rsidR="00332A7C" w:rsidRPr="00633FD5" w:rsidRDefault="00332A7C">
      <w:pPr>
        <w:rPr>
          <w:rFonts w:ascii="Times New Roman" w:hAnsi="Times New Roman" w:cs="Times New Roman"/>
          <w:sz w:val="24"/>
          <w:szCs w:val="24"/>
        </w:rPr>
      </w:pPr>
    </w:p>
    <w:p w:rsidR="00332A7C" w:rsidRPr="00633FD5" w:rsidRDefault="00332A7C">
      <w:pPr>
        <w:rPr>
          <w:rFonts w:ascii="Times New Roman" w:hAnsi="Times New Roman" w:cs="Times New Roman"/>
          <w:sz w:val="24"/>
          <w:szCs w:val="24"/>
        </w:rPr>
      </w:pPr>
    </w:p>
    <w:p w:rsidR="00332A7C" w:rsidRPr="00633FD5" w:rsidRDefault="00332A7C">
      <w:pPr>
        <w:rPr>
          <w:rFonts w:ascii="Times New Roman" w:hAnsi="Times New Roman" w:cs="Times New Roman"/>
          <w:sz w:val="24"/>
          <w:szCs w:val="24"/>
        </w:rPr>
      </w:pPr>
    </w:p>
    <w:p w:rsidR="00332A7C" w:rsidRPr="00633FD5" w:rsidRDefault="00332A7C">
      <w:pPr>
        <w:rPr>
          <w:rFonts w:ascii="Times New Roman" w:hAnsi="Times New Roman" w:cs="Times New Roman"/>
          <w:sz w:val="24"/>
          <w:szCs w:val="24"/>
        </w:rPr>
      </w:pPr>
    </w:p>
    <w:p w:rsidR="00332A7C" w:rsidRPr="00633FD5" w:rsidRDefault="00332A7C">
      <w:pPr>
        <w:rPr>
          <w:rFonts w:ascii="Times New Roman" w:hAnsi="Times New Roman" w:cs="Times New Roman"/>
          <w:sz w:val="24"/>
          <w:szCs w:val="24"/>
        </w:rPr>
      </w:pPr>
    </w:p>
    <w:p w:rsidR="00332A7C" w:rsidRPr="00633FD5" w:rsidRDefault="00332A7C">
      <w:pPr>
        <w:rPr>
          <w:rFonts w:ascii="Times New Roman" w:hAnsi="Times New Roman" w:cs="Times New Roman"/>
          <w:sz w:val="24"/>
          <w:szCs w:val="24"/>
        </w:rPr>
      </w:pPr>
    </w:p>
    <w:p w:rsidR="00332A7C" w:rsidRPr="00D275CB" w:rsidRDefault="00332A7C" w:rsidP="00D275CB">
      <w:pPr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3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B2EC8" w:rsidRPr="00D275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 № 2</w:t>
      </w:r>
      <w:r w:rsidRPr="00D275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к постановлению администрации </w:t>
      </w:r>
      <w:r w:rsidRPr="00D275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Кожевниковского сельского поселения</w:t>
      </w:r>
    </w:p>
    <w:p w:rsidR="00332A7C" w:rsidRPr="00D275CB" w:rsidRDefault="00332A7C" w:rsidP="00D275CB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75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CB2EC8" w:rsidRPr="00D275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«___» _________ 2017</w:t>
      </w:r>
      <w:r w:rsidRPr="00D275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. №</w:t>
      </w:r>
    </w:p>
    <w:p w:rsidR="00EC31AD" w:rsidRPr="00633FD5" w:rsidRDefault="00EC31AD" w:rsidP="00EC31A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C31AD" w:rsidRPr="00633FD5" w:rsidRDefault="00EC31AD" w:rsidP="00EC31A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33FD5">
        <w:rPr>
          <w:rFonts w:ascii="Times New Roman" w:hAnsi="Times New Roman" w:cs="Times New Roman"/>
          <w:sz w:val="24"/>
          <w:szCs w:val="24"/>
        </w:rPr>
        <w:t>ПЛАН</w:t>
      </w:r>
    </w:p>
    <w:p w:rsidR="00EC31AD" w:rsidRPr="00633FD5" w:rsidRDefault="00CB2EC8" w:rsidP="00EC31A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33FD5">
        <w:rPr>
          <w:rFonts w:ascii="Times New Roman" w:hAnsi="Times New Roman" w:cs="Times New Roman"/>
          <w:sz w:val="24"/>
          <w:szCs w:val="24"/>
        </w:rPr>
        <w:t xml:space="preserve">мероприятий по обеспечению безопасности людей на водных объектах в период </w:t>
      </w:r>
      <w:r w:rsidR="001901BA">
        <w:rPr>
          <w:rFonts w:ascii="Times New Roman" w:hAnsi="Times New Roman" w:cs="Times New Roman"/>
          <w:sz w:val="24"/>
          <w:szCs w:val="24"/>
        </w:rPr>
        <w:t>купа</w:t>
      </w:r>
      <w:r w:rsidRPr="00633FD5">
        <w:rPr>
          <w:rFonts w:ascii="Times New Roman" w:hAnsi="Times New Roman" w:cs="Times New Roman"/>
          <w:sz w:val="24"/>
          <w:szCs w:val="24"/>
        </w:rPr>
        <w:t>льного сезона.</w:t>
      </w:r>
    </w:p>
    <w:tbl>
      <w:tblPr>
        <w:tblpPr w:leftFromText="180" w:rightFromText="180" w:vertAnchor="text" w:tblpX="-221" w:tblpY="6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751"/>
        <w:gridCol w:w="3544"/>
      </w:tblGrid>
      <w:tr w:rsidR="00EC31AD" w:rsidRPr="00954994" w:rsidTr="001D54B4">
        <w:trPr>
          <w:trHeight w:val="983"/>
        </w:trPr>
        <w:tc>
          <w:tcPr>
            <w:tcW w:w="594" w:type="dxa"/>
          </w:tcPr>
          <w:p w:rsidR="00EC31AD" w:rsidRPr="00954994" w:rsidRDefault="00EC31AD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31AD" w:rsidRPr="00954994" w:rsidRDefault="00EC31AD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54994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954994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954994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5751" w:type="dxa"/>
          </w:tcPr>
          <w:p w:rsidR="00EC31AD" w:rsidRPr="00954994" w:rsidRDefault="00EC31AD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54994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EC31AD" w:rsidRPr="00954994" w:rsidRDefault="00EC31AD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54994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3544" w:type="dxa"/>
          </w:tcPr>
          <w:p w:rsidR="00EC31AD" w:rsidRPr="00954994" w:rsidRDefault="00EC31AD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54994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</w:tr>
      <w:tr w:rsidR="00EC31AD" w:rsidRPr="00954994" w:rsidTr="001D54B4">
        <w:trPr>
          <w:trHeight w:val="1725"/>
        </w:trPr>
        <w:tc>
          <w:tcPr>
            <w:tcW w:w="594" w:type="dxa"/>
          </w:tcPr>
          <w:p w:rsidR="00EC31AD" w:rsidRPr="00954994" w:rsidRDefault="00EC31AD" w:rsidP="001D5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5499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751" w:type="dxa"/>
          </w:tcPr>
          <w:p w:rsidR="0002287E" w:rsidRPr="00954994" w:rsidRDefault="0002287E" w:rsidP="0002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54994">
              <w:rPr>
                <w:rFonts w:ascii="Times New Roman" w:hAnsi="Times New Roman" w:cs="Times New Roman"/>
                <w:sz w:val="24"/>
                <w:szCs w:val="22"/>
              </w:rPr>
              <w:t>Изготовить и выставить на необорудованных водоемах предостерегающие знаки (аншлаги) о запрете купания.</w:t>
            </w:r>
          </w:p>
          <w:p w:rsidR="00EC31AD" w:rsidRPr="00954994" w:rsidRDefault="00EC31AD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EC31AD" w:rsidRPr="00954994" w:rsidRDefault="00AA6E72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54994">
              <w:rPr>
                <w:rFonts w:ascii="Times New Roman" w:hAnsi="Times New Roman" w:cs="Times New Roman"/>
                <w:sz w:val="24"/>
              </w:rPr>
              <w:t>Семенов И. А.</w:t>
            </w:r>
          </w:p>
        </w:tc>
      </w:tr>
      <w:tr w:rsidR="00EC31AD" w:rsidRPr="00954994" w:rsidTr="001D54B4">
        <w:trPr>
          <w:trHeight w:val="1155"/>
        </w:trPr>
        <w:tc>
          <w:tcPr>
            <w:tcW w:w="594" w:type="dxa"/>
          </w:tcPr>
          <w:p w:rsidR="00EC31AD" w:rsidRPr="00954994" w:rsidRDefault="00EC31AD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5499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751" w:type="dxa"/>
          </w:tcPr>
          <w:p w:rsidR="00AA6E72" w:rsidRPr="00954994" w:rsidRDefault="00AA6E72" w:rsidP="00AA6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54994">
              <w:rPr>
                <w:rFonts w:ascii="Times New Roman" w:hAnsi="Times New Roman" w:cs="Times New Roman"/>
                <w:sz w:val="24"/>
                <w:szCs w:val="22"/>
              </w:rPr>
              <w:t xml:space="preserve">Организовать сходы граждан </w:t>
            </w:r>
            <w:proofErr w:type="gramStart"/>
            <w:r w:rsidRPr="00954994">
              <w:rPr>
                <w:rFonts w:ascii="Times New Roman" w:hAnsi="Times New Roman" w:cs="Times New Roman"/>
                <w:sz w:val="24"/>
                <w:szCs w:val="22"/>
              </w:rPr>
              <w:t>с целью проведения разъяснительной работы среди населения об опасности отдыха в запрещаемых для купания</w:t>
            </w:r>
            <w:proofErr w:type="gramEnd"/>
            <w:r w:rsidRPr="00954994">
              <w:rPr>
                <w:rFonts w:ascii="Times New Roman" w:hAnsi="Times New Roman" w:cs="Times New Roman"/>
                <w:sz w:val="24"/>
                <w:szCs w:val="22"/>
              </w:rPr>
              <w:t xml:space="preserve"> местах, используя СМИ, общественные организации, особое внимание обратить на работу с детьми.</w:t>
            </w:r>
          </w:p>
          <w:p w:rsidR="00EC31AD" w:rsidRPr="00954994" w:rsidRDefault="00EC31AD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EC31AD" w:rsidRPr="00954994" w:rsidRDefault="00AA6E72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54994">
              <w:rPr>
                <w:rFonts w:ascii="Times New Roman" w:hAnsi="Times New Roman" w:cs="Times New Roman"/>
                <w:sz w:val="24"/>
              </w:rPr>
              <w:t>Андреев М. В. Семенов И. А. Семенова А. Н.</w:t>
            </w:r>
          </w:p>
        </w:tc>
      </w:tr>
      <w:tr w:rsidR="00EC31AD" w:rsidRPr="00954994" w:rsidTr="001D54B4">
        <w:trPr>
          <w:trHeight w:val="510"/>
        </w:trPr>
        <w:tc>
          <w:tcPr>
            <w:tcW w:w="594" w:type="dxa"/>
          </w:tcPr>
          <w:p w:rsidR="00EC31AD" w:rsidRPr="00954994" w:rsidRDefault="00EC31AD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5499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751" w:type="dxa"/>
          </w:tcPr>
          <w:p w:rsidR="00243739" w:rsidRPr="00954994" w:rsidRDefault="00243739" w:rsidP="00243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54994">
              <w:rPr>
                <w:rFonts w:ascii="Times New Roman" w:hAnsi="Times New Roman" w:cs="Times New Roman"/>
                <w:sz w:val="24"/>
                <w:szCs w:val="22"/>
              </w:rPr>
              <w:t xml:space="preserve">Организовать распространение листовок, проектов и других методических материалов среди населения в рамках проводимой разъяснительной работы на тему: «Безопасность на водных объектах в период </w:t>
            </w:r>
            <w:r w:rsidR="001901BA">
              <w:rPr>
                <w:rFonts w:ascii="Times New Roman" w:hAnsi="Times New Roman" w:cs="Times New Roman"/>
                <w:sz w:val="24"/>
                <w:szCs w:val="22"/>
              </w:rPr>
              <w:t>купа</w:t>
            </w:r>
            <w:r w:rsidRPr="00954994">
              <w:rPr>
                <w:rFonts w:ascii="Times New Roman" w:hAnsi="Times New Roman" w:cs="Times New Roman"/>
                <w:sz w:val="24"/>
                <w:szCs w:val="22"/>
              </w:rPr>
              <w:t>льного сезона»</w:t>
            </w:r>
          </w:p>
          <w:p w:rsidR="00EC31AD" w:rsidRPr="00954994" w:rsidRDefault="00EC31AD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EC31AD" w:rsidRPr="00954994" w:rsidRDefault="00243739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54994">
              <w:rPr>
                <w:rFonts w:ascii="Times New Roman" w:hAnsi="Times New Roman" w:cs="Times New Roman"/>
                <w:sz w:val="24"/>
              </w:rPr>
              <w:t>Семенов И. А. Семенова А. Н.</w:t>
            </w:r>
          </w:p>
        </w:tc>
      </w:tr>
      <w:tr w:rsidR="00EC31AD" w:rsidRPr="00954994" w:rsidTr="001D54B4">
        <w:trPr>
          <w:trHeight w:val="1307"/>
        </w:trPr>
        <w:tc>
          <w:tcPr>
            <w:tcW w:w="594" w:type="dxa"/>
          </w:tcPr>
          <w:p w:rsidR="00EC31AD" w:rsidRPr="00954994" w:rsidRDefault="00EC31AD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5499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751" w:type="dxa"/>
          </w:tcPr>
          <w:p w:rsidR="00243739" w:rsidRPr="00954994" w:rsidRDefault="00243739" w:rsidP="00243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54994">
              <w:rPr>
                <w:rFonts w:ascii="Times New Roman" w:hAnsi="Times New Roman" w:cs="Times New Roman"/>
                <w:sz w:val="24"/>
                <w:szCs w:val="22"/>
              </w:rPr>
              <w:t>Систематически анализировать оперативную обстановку, принимать меры по профилактике травматизма, недопущению гибели людей на водных объектах поселения</w:t>
            </w:r>
          </w:p>
          <w:p w:rsidR="00EC31AD" w:rsidRPr="00954994" w:rsidRDefault="00EC31AD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EC31AD" w:rsidRPr="00954994" w:rsidRDefault="00ED2C22" w:rsidP="001D54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54994">
              <w:rPr>
                <w:rFonts w:ascii="Times New Roman" w:hAnsi="Times New Roman" w:cs="Times New Roman"/>
                <w:sz w:val="24"/>
              </w:rPr>
              <w:t>Семенов И. А.</w:t>
            </w:r>
          </w:p>
        </w:tc>
      </w:tr>
    </w:tbl>
    <w:p w:rsidR="00DE6E1A" w:rsidRPr="00954994" w:rsidRDefault="00CB2EC8" w:rsidP="00CB2EC8">
      <w:pPr>
        <w:tabs>
          <w:tab w:val="left" w:pos="3317"/>
        </w:tabs>
        <w:rPr>
          <w:rFonts w:ascii="Times New Roman" w:hAnsi="Times New Roman" w:cs="Times New Roman"/>
          <w:sz w:val="28"/>
          <w:szCs w:val="24"/>
        </w:rPr>
      </w:pPr>
      <w:r w:rsidRPr="00954994">
        <w:rPr>
          <w:rFonts w:ascii="Times New Roman" w:hAnsi="Times New Roman" w:cs="Times New Roman"/>
          <w:sz w:val="28"/>
          <w:szCs w:val="24"/>
        </w:rPr>
        <w:tab/>
      </w:r>
    </w:p>
    <w:p w:rsidR="00DE6E1A" w:rsidRPr="00954994" w:rsidRDefault="00DE6E1A">
      <w:pPr>
        <w:rPr>
          <w:rFonts w:ascii="Times New Roman" w:hAnsi="Times New Roman" w:cs="Times New Roman"/>
          <w:sz w:val="28"/>
          <w:szCs w:val="24"/>
        </w:rPr>
      </w:pPr>
    </w:p>
    <w:p w:rsidR="00DE6E1A" w:rsidRPr="00954994" w:rsidRDefault="00DE6E1A">
      <w:pPr>
        <w:rPr>
          <w:sz w:val="28"/>
          <w:szCs w:val="24"/>
        </w:rPr>
      </w:pPr>
    </w:p>
    <w:p w:rsidR="00DE6E1A" w:rsidRPr="00633FD5" w:rsidRDefault="00DE6E1A">
      <w:pPr>
        <w:rPr>
          <w:sz w:val="24"/>
          <w:szCs w:val="24"/>
        </w:rPr>
      </w:pPr>
    </w:p>
    <w:p w:rsidR="00ED2C22" w:rsidRPr="00633FD5" w:rsidRDefault="00DE6E1A" w:rsidP="00DE6E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ED2C22" w:rsidRPr="00633FD5" w:rsidRDefault="00ED2C22" w:rsidP="00DE6E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22" w:rsidRPr="00633FD5" w:rsidRDefault="00ED2C22" w:rsidP="00DE6E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22" w:rsidRPr="00633FD5" w:rsidRDefault="00ED2C22" w:rsidP="00DE6E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E1A" w:rsidRPr="00633FD5" w:rsidRDefault="00DE6E1A">
      <w:pPr>
        <w:rPr>
          <w:rFonts w:ascii="Times New Roman" w:hAnsi="Times New Roman" w:cs="Times New Roman"/>
          <w:sz w:val="24"/>
          <w:szCs w:val="24"/>
        </w:rPr>
      </w:pPr>
    </w:p>
    <w:sectPr w:rsidR="00DE6E1A" w:rsidRPr="00633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63" w:rsidRDefault="00971263" w:rsidP="00FC712B">
      <w:pPr>
        <w:spacing w:after="0" w:line="240" w:lineRule="auto"/>
      </w:pPr>
      <w:r>
        <w:separator/>
      </w:r>
    </w:p>
  </w:endnote>
  <w:endnote w:type="continuationSeparator" w:id="0">
    <w:p w:rsidR="00971263" w:rsidRDefault="00971263" w:rsidP="00FC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63" w:rsidRDefault="00971263" w:rsidP="00FC712B">
      <w:pPr>
        <w:spacing w:after="0" w:line="240" w:lineRule="auto"/>
      </w:pPr>
      <w:r>
        <w:separator/>
      </w:r>
    </w:p>
  </w:footnote>
  <w:footnote w:type="continuationSeparator" w:id="0">
    <w:p w:rsidR="00971263" w:rsidRDefault="00971263" w:rsidP="00FC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2FB"/>
    <w:multiLevelType w:val="multilevel"/>
    <w:tmpl w:val="76B698A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1">
    <w:nsid w:val="1BD7324C"/>
    <w:multiLevelType w:val="hybridMultilevel"/>
    <w:tmpl w:val="AC2CAA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759F9"/>
    <w:multiLevelType w:val="hybridMultilevel"/>
    <w:tmpl w:val="D7A68780"/>
    <w:lvl w:ilvl="0" w:tplc="978413A4">
      <w:start w:val="6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3CD92454"/>
    <w:multiLevelType w:val="multilevel"/>
    <w:tmpl w:val="B5FC267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4">
    <w:nsid w:val="4AB714A3"/>
    <w:multiLevelType w:val="multilevel"/>
    <w:tmpl w:val="76B698A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5">
    <w:nsid w:val="55DB08F5"/>
    <w:multiLevelType w:val="multilevel"/>
    <w:tmpl w:val="76B698A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6">
    <w:nsid w:val="661B7850"/>
    <w:multiLevelType w:val="multilevel"/>
    <w:tmpl w:val="76B698A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7">
    <w:nsid w:val="698154F9"/>
    <w:multiLevelType w:val="hybridMultilevel"/>
    <w:tmpl w:val="657496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94"/>
    <w:rsid w:val="0002287E"/>
    <w:rsid w:val="0005576F"/>
    <w:rsid w:val="000B2446"/>
    <w:rsid w:val="000D1F03"/>
    <w:rsid w:val="000F651C"/>
    <w:rsid w:val="00103194"/>
    <w:rsid w:val="00104593"/>
    <w:rsid w:val="00154EBB"/>
    <w:rsid w:val="00173835"/>
    <w:rsid w:val="00175015"/>
    <w:rsid w:val="00186CCD"/>
    <w:rsid w:val="001901BA"/>
    <w:rsid w:val="00191644"/>
    <w:rsid w:val="0019784A"/>
    <w:rsid w:val="001A08A8"/>
    <w:rsid w:val="001C6CC3"/>
    <w:rsid w:val="001D47A0"/>
    <w:rsid w:val="001D54B4"/>
    <w:rsid w:val="001E7193"/>
    <w:rsid w:val="002073A0"/>
    <w:rsid w:val="00224BF5"/>
    <w:rsid w:val="002374EE"/>
    <w:rsid w:val="00243739"/>
    <w:rsid w:val="00244425"/>
    <w:rsid w:val="00273281"/>
    <w:rsid w:val="00274411"/>
    <w:rsid w:val="00332A7C"/>
    <w:rsid w:val="00351AAC"/>
    <w:rsid w:val="00397BC9"/>
    <w:rsid w:val="003C1976"/>
    <w:rsid w:val="003F5980"/>
    <w:rsid w:val="00430071"/>
    <w:rsid w:val="004844F8"/>
    <w:rsid w:val="0048552E"/>
    <w:rsid w:val="00493A9D"/>
    <w:rsid w:val="004C4693"/>
    <w:rsid w:val="005005D9"/>
    <w:rsid w:val="005145C1"/>
    <w:rsid w:val="005238C4"/>
    <w:rsid w:val="0058677F"/>
    <w:rsid w:val="005C3FDB"/>
    <w:rsid w:val="005F57F8"/>
    <w:rsid w:val="00614384"/>
    <w:rsid w:val="006263A8"/>
    <w:rsid w:val="00633FD5"/>
    <w:rsid w:val="00644524"/>
    <w:rsid w:val="00663128"/>
    <w:rsid w:val="0066687A"/>
    <w:rsid w:val="00671A92"/>
    <w:rsid w:val="00736919"/>
    <w:rsid w:val="00760C16"/>
    <w:rsid w:val="007B2DA4"/>
    <w:rsid w:val="007D295F"/>
    <w:rsid w:val="007F26C5"/>
    <w:rsid w:val="00802D31"/>
    <w:rsid w:val="00840880"/>
    <w:rsid w:val="008610E2"/>
    <w:rsid w:val="008775E0"/>
    <w:rsid w:val="00880118"/>
    <w:rsid w:val="008961FE"/>
    <w:rsid w:val="008D5D6E"/>
    <w:rsid w:val="008E793F"/>
    <w:rsid w:val="008F2016"/>
    <w:rsid w:val="008F3094"/>
    <w:rsid w:val="00946908"/>
    <w:rsid w:val="00954994"/>
    <w:rsid w:val="00971263"/>
    <w:rsid w:val="00980223"/>
    <w:rsid w:val="00983EB1"/>
    <w:rsid w:val="009D77C7"/>
    <w:rsid w:val="00A32C01"/>
    <w:rsid w:val="00A42A44"/>
    <w:rsid w:val="00A56506"/>
    <w:rsid w:val="00A90BAC"/>
    <w:rsid w:val="00AA1348"/>
    <w:rsid w:val="00AA30C0"/>
    <w:rsid w:val="00AA6E72"/>
    <w:rsid w:val="00B00B04"/>
    <w:rsid w:val="00B03245"/>
    <w:rsid w:val="00B25018"/>
    <w:rsid w:val="00B25C7D"/>
    <w:rsid w:val="00B65793"/>
    <w:rsid w:val="00BE7095"/>
    <w:rsid w:val="00C010D6"/>
    <w:rsid w:val="00C56057"/>
    <w:rsid w:val="00C71D0B"/>
    <w:rsid w:val="00C74756"/>
    <w:rsid w:val="00CB2EC8"/>
    <w:rsid w:val="00CC7FF1"/>
    <w:rsid w:val="00CD28A2"/>
    <w:rsid w:val="00CD2D54"/>
    <w:rsid w:val="00CE385C"/>
    <w:rsid w:val="00D15C30"/>
    <w:rsid w:val="00D275CB"/>
    <w:rsid w:val="00D91F0D"/>
    <w:rsid w:val="00DA3521"/>
    <w:rsid w:val="00DB2174"/>
    <w:rsid w:val="00DE6E1A"/>
    <w:rsid w:val="00DF4269"/>
    <w:rsid w:val="00E339F0"/>
    <w:rsid w:val="00E9621D"/>
    <w:rsid w:val="00EA028B"/>
    <w:rsid w:val="00EC31AD"/>
    <w:rsid w:val="00ED2C22"/>
    <w:rsid w:val="00EE7393"/>
    <w:rsid w:val="00F827A9"/>
    <w:rsid w:val="00F82B16"/>
    <w:rsid w:val="00F86B69"/>
    <w:rsid w:val="00F92EBF"/>
    <w:rsid w:val="00FB7C5A"/>
    <w:rsid w:val="00FC712B"/>
    <w:rsid w:val="00FD1E9A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B21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12B"/>
  </w:style>
  <w:style w:type="paragraph" w:styleId="a6">
    <w:name w:val="footer"/>
    <w:basedOn w:val="a"/>
    <w:link w:val="a7"/>
    <w:uiPriority w:val="99"/>
    <w:unhideWhenUsed/>
    <w:rsid w:val="00FC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12B"/>
  </w:style>
  <w:style w:type="paragraph" w:styleId="a8">
    <w:name w:val="Balloon Text"/>
    <w:basedOn w:val="a"/>
    <w:link w:val="a9"/>
    <w:uiPriority w:val="99"/>
    <w:semiHidden/>
    <w:unhideWhenUsed/>
    <w:rsid w:val="007B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B21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12B"/>
  </w:style>
  <w:style w:type="paragraph" w:styleId="a6">
    <w:name w:val="footer"/>
    <w:basedOn w:val="a"/>
    <w:link w:val="a7"/>
    <w:uiPriority w:val="99"/>
    <w:unhideWhenUsed/>
    <w:rsid w:val="00FC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12B"/>
  </w:style>
  <w:style w:type="paragraph" w:styleId="a8">
    <w:name w:val="Balloon Text"/>
    <w:basedOn w:val="a"/>
    <w:link w:val="a9"/>
    <w:uiPriority w:val="99"/>
    <w:semiHidden/>
    <w:unhideWhenUsed/>
    <w:rsid w:val="007B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BEC2-C78E-47C9-BE3D-11DF9C3C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Semenova</cp:lastModifiedBy>
  <cp:revision>9</cp:revision>
  <cp:lastPrinted>2017-05-23T10:14:00Z</cp:lastPrinted>
  <dcterms:created xsi:type="dcterms:W3CDTF">2017-05-23T08:41:00Z</dcterms:created>
  <dcterms:modified xsi:type="dcterms:W3CDTF">2017-06-09T02:18:00Z</dcterms:modified>
</cp:coreProperties>
</file>